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Pr="00C932E0" w:rsidRDefault="00054679">
      <w:r w:rsidRPr="00C932E0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586B35F" wp14:editId="3B9C102A">
            <wp:simplePos x="0" y="0"/>
            <wp:positionH relativeFrom="column">
              <wp:posOffset>5450205</wp:posOffset>
            </wp:positionH>
            <wp:positionV relativeFrom="page">
              <wp:posOffset>655902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6D24EE20" wp14:editId="3CD03DC8">
                <wp:simplePos x="0" y="0"/>
                <wp:positionH relativeFrom="page">
                  <wp:posOffset>5550430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79" w:rsidRPr="00C932E0" w:rsidRDefault="00054679" w:rsidP="00054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</w:t>
                            </w:r>
                            <w:r w:rsidR="00054679"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 Подключение</w:t>
                            </w:r>
                            <w:r w:rsidR="00054679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ей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r w:rsidR="00A75D7A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одному оповещателю С-М</w:t>
                            </w: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634886" wp14:editId="59E22CEC">
                                  <wp:extent cx="2835879" cy="951487"/>
                                  <wp:effectExtent l="0" t="0" r="3175" b="1270"/>
                                  <wp:docPr id="6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9529" cy="959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C932E0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3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лючение оповещателей С-У</w:t>
                            </w:r>
                            <w:r w:rsidR="00A75D7A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</w:t>
                            </w:r>
                            <w:r w:rsidR="00E374BF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вум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более оповещателям </w:t>
                            </w:r>
                            <w:r w:rsidR="00FC3C29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</w:p>
                          <w:p w:rsidR="000F7DAD" w:rsidRPr="00C932E0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 w:rsidRPr="00C932E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E23778" wp14:editId="0576D95A">
                                  <wp:extent cx="3653276" cy="1448657"/>
                                  <wp:effectExtent l="0" t="0" r="4445" b="0"/>
                                  <wp:docPr id="7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1990" cy="1467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C932E0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4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подключение оповещателей </w:t>
                            </w:r>
                            <w:r w:rsidR="00FC3C29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r w:rsidR="00A75D7A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С-М</w:t>
                            </w:r>
                          </w:p>
                          <w:p w:rsidR="000F7DAD" w:rsidRPr="00C932E0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 </w:t>
                            </w: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C932E0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применением </w:t>
                            </w:r>
                            <w:r w:rsidR="00FC3C29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C932E0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C932E0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7D149B" wp14:editId="488C6004">
                                  <wp:extent cx="4816853" cy="1939516"/>
                                  <wp:effectExtent l="0" t="0" r="3175" b="3810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34" cy="197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5D7A" w:rsidRPr="00C932E0" w:rsidRDefault="00A75D7A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3073" w:rsidRPr="00C932E0" w:rsidRDefault="00F03073" w:rsidP="00A75D7A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32E0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="00A75D7A" w:rsidRPr="00C932E0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A75D7A" w:rsidRPr="00C932E0" w:rsidRDefault="00A75D7A" w:rsidP="00A75D7A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A75D7A" w:rsidRPr="00C932E0" w:rsidRDefault="00A75D7A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2603B" w:rsidRPr="00C932E0" w:rsidRDefault="000339F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2603B" w:rsidRPr="00C932E0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E374BF" w:rsidRPr="00C932E0" w:rsidRDefault="00E374BF" w:rsidP="00E374BF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E374BF" w:rsidRPr="00C932E0" w:rsidRDefault="00E374BF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Pr="00C932E0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C932E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C932E0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A75D7A" w:rsidRPr="00C932E0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="00054679" w:rsidRPr="00C932E0">
                              <w:rPr>
                                <w:sz w:val="14"/>
                                <w:szCs w:val="14"/>
                              </w:rPr>
                              <w:t>-Б</w:t>
                            </w:r>
                            <w:r w:rsidR="000469A2" w:rsidRPr="00C932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2E0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 w:rsidRPr="00C932E0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C932E0">
                              <w:rPr>
                                <w:sz w:val="14"/>
                                <w:szCs w:val="14"/>
                              </w:rPr>
                              <w:t>____, принят ОТК</w:t>
                            </w:r>
                          </w:p>
                          <w:p w:rsidR="00AF0A97" w:rsidRPr="00C932E0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932E0">
                              <w:rPr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03073" w:rsidRPr="00C932E0" w:rsidRDefault="00F03073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C932E0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Pr="00C932E0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C932E0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C932E0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C932E0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C932E0" w:rsidRDefault="00412A1B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>с</w:t>
                            </w:r>
                            <w:r w:rsidR="00F03073"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оответствуют требованиям ТР ЕАЭС 043/2017 </w:t>
                            </w:r>
                          </w:p>
                          <w:p w:rsidR="00DC0885" w:rsidRPr="00C932E0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Pr="00C932E0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Pr="00C932E0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Pr="00C932E0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Pr="00C932E0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Pr="00C932E0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EE20" id="Rectangle 4" o:spid="_x0000_s1026" style="position:absolute;margin-left:437.05pt;margin-top:21.6pt;width:388.35pt;height:553.4pt;z-index:-25166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B/1u4eMAAAAMAQAA&#10;DwAAAAAAAAAAAAAAAAAFBQAAZHJzL2Rvd25yZXYueG1sUEsFBgAAAAAEAAQA8wAAABUGAAAAAA==&#10;" filled="f" stroked="f">
                <v:textbox inset="0,0,0,0">
                  <w:txbxContent>
                    <w:p w:rsidR="00054679" w:rsidRPr="00C932E0" w:rsidRDefault="00054679" w:rsidP="00054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bookmarkStart w:id="1" w:name="_GoBack"/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</w:t>
                      </w:r>
                      <w:r w:rsidR="00054679"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 Подключение</w:t>
                      </w:r>
                      <w:r w:rsidR="0005467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5467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="0005467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A75D7A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одному </w:t>
                      </w:r>
                      <w:proofErr w:type="spell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ю</w:t>
                      </w:r>
                      <w:proofErr w:type="spellEnd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М</w:t>
                      </w:r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932E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634886" wp14:editId="59E22CEC">
                            <wp:extent cx="2835879" cy="951487"/>
                            <wp:effectExtent l="0" t="0" r="3175" b="1270"/>
                            <wp:docPr id="6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11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9529" cy="959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C932E0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3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дключение </w:t>
                      </w:r>
                      <w:proofErr w:type="spell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A75D7A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</w:t>
                      </w:r>
                      <w:r w:rsidR="00E374BF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вум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более </w:t>
                      </w:r>
                      <w:proofErr w:type="spell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м</w:t>
                      </w:r>
                      <w:proofErr w:type="spellEnd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</w:p>
                    <w:p w:rsidR="000F7DAD" w:rsidRPr="00C932E0" w:rsidRDefault="00FC3C29" w:rsidP="000F7DAD">
                      <w:pPr>
                        <w:spacing w:after="0" w:line="240" w:lineRule="auto"/>
                        <w:jc w:val="center"/>
                      </w:pPr>
                      <w:r w:rsidRPr="00C932E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E23778" wp14:editId="0576D95A">
                            <wp:extent cx="3653276" cy="1448657"/>
                            <wp:effectExtent l="0" t="0" r="4445" b="0"/>
                            <wp:docPr id="7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12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1990" cy="1467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C932E0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4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подключение </w:t>
                      </w:r>
                      <w:proofErr w:type="spellStart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="00FC3C2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="00A75D7A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С-М</w:t>
                      </w:r>
                    </w:p>
                    <w:p w:rsidR="000F7DAD" w:rsidRPr="00C932E0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 </w:t>
                      </w: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C932E0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применением </w:t>
                      </w:r>
                      <w:r w:rsidR="00FC3C29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C932E0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C932E0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932E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7D149B" wp14:editId="488C6004">
                            <wp:extent cx="4816853" cy="1939516"/>
                            <wp:effectExtent l="0" t="0" r="3175" b="3810"/>
                            <wp:docPr id="8" name="Рисунок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3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34" cy="197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5D7A" w:rsidRPr="00C932E0" w:rsidRDefault="00A75D7A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F03073" w:rsidRPr="00C932E0" w:rsidRDefault="00F03073" w:rsidP="00A75D7A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b/>
                          <w:sz w:val="16"/>
                          <w:szCs w:val="16"/>
                        </w:rPr>
                      </w:pPr>
                      <w:r w:rsidRPr="00C932E0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="00A75D7A" w:rsidRPr="00C932E0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A75D7A" w:rsidRPr="00C932E0" w:rsidRDefault="00A75D7A" w:rsidP="00A75D7A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75D7A" w:rsidRPr="00C932E0" w:rsidRDefault="00A75D7A" w:rsidP="00A75D7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A75D7A" w:rsidRPr="00C932E0" w:rsidRDefault="00A75D7A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92603B" w:rsidRPr="00C932E0" w:rsidRDefault="000339F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  <w:r w:rsidR="0092603B" w:rsidRPr="00C932E0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E374BF" w:rsidRPr="00C932E0" w:rsidRDefault="00E374BF" w:rsidP="00E374BF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E374BF" w:rsidRPr="00C932E0" w:rsidRDefault="00E374BF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Pr="00C932E0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Pr="00C932E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C932E0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32E0">
                        <w:rPr>
                          <w:sz w:val="14"/>
                          <w:szCs w:val="14"/>
                        </w:rPr>
                        <w:t xml:space="preserve">Оповещатель </w:t>
                      </w:r>
                      <w:proofErr w:type="gramStart"/>
                      <w:r w:rsidRPr="00C932E0">
                        <w:rPr>
                          <w:sz w:val="14"/>
                          <w:szCs w:val="14"/>
                        </w:rPr>
                        <w:t>С-</w:t>
                      </w:r>
                      <w:r w:rsidR="00A75D7A" w:rsidRPr="00C932E0">
                        <w:rPr>
                          <w:sz w:val="14"/>
                          <w:szCs w:val="14"/>
                        </w:rPr>
                        <w:t>У</w:t>
                      </w:r>
                      <w:proofErr w:type="gramEnd"/>
                      <w:r w:rsidR="00054679" w:rsidRPr="00C932E0">
                        <w:rPr>
                          <w:sz w:val="14"/>
                          <w:szCs w:val="14"/>
                        </w:rPr>
                        <w:t>-Б</w:t>
                      </w:r>
                      <w:r w:rsidR="000469A2" w:rsidRPr="00C932E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932E0">
                        <w:rPr>
                          <w:sz w:val="14"/>
                          <w:szCs w:val="14"/>
                        </w:rPr>
                        <w:t>№______</w:t>
                      </w:r>
                      <w:r w:rsidR="00FC3C29" w:rsidRPr="00C932E0">
                        <w:rPr>
                          <w:sz w:val="14"/>
                          <w:szCs w:val="14"/>
                        </w:rPr>
                        <w:t>__</w:t>
                      </w:r>
                      <w:r w:rsidRPr="00C932E0">
                        <w:rPr>
                          <w:sz w:val="14"/>
                          <w:szCs w:val="14"/>
                        </w:rPr>
                        <w:t>____, принят ОТК</w:t>
                      </w:r>
                    </w:p>
                    <w:p w:rsidR="00AF0A97" w:rsidRPr="00C932E0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C932E0">
                        <w:rPr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03073" w:rsidRPr="00C932E0" w:rsidRDefault="00F03073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C932E0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Pr="00C932E0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C932E0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C932E0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C932E0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C932E0" w:rsidRDefault="00412A1B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>с</w:t>
                      </w:r>
                      <w:r w:rsidR="00F03073"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оответствуют требованиям ТР ЕАЭС 043/2017 </w:t>
                      </w:r>
                    </w:p>
                    <w:p w:rsidR="00DC0885" w:rsidRPr="00C932E0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Pr="00C932E0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Pr="00C932E0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Pr="00C932E0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Pr="00C932E0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bookmarkEnd w:id="1"/>
                    <w:p w:rsidR="00A80EFC" w:rsidRPr="00C932E0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04AC" w:rsidRPr="00C932E0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1BDEFAC0" wp14:editId="54464A1A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D4A" w:rsidRPr="00C93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2795A3AF" wp14:editId="32B53B0E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C932E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932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C932E0" w:rsidRDefault="00BB4342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932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A75D7A" w:rsidRPr="00C932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У</w:t>
                            </w:r>
                            <w:r w:rsidR="00630268" w:rsidRPr="00C932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Б</w:t>
                            </w:r>
                          </w:p>
                          <w:p w:rsidR="00C04B80" w:rsidRPr="00C932E0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C932E0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932E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C932E0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C932E0" w:rsidRDefault="00041EF1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 </w:t>
                            </w:r>
                            <w:r w:rsidR="00C04B80" w:rsidRPr="00C932E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C932E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436996" w:rsidRPr="0043699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Pr="00C932E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</w:t>
                            </w:r>
                            <w:r w:rsidR="007A5277" w:rsidRPr="00C932E0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Общие сведения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1.1. Настоящее руководство распространяется на оповещатель охранно-пожарный речевой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оповещателя </w:t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сех модификаций и исполнений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1.2. Предусмотрена возможность установки светового табло </w:t>
                            </w:r>
                            <w:r w:rsidR="00E374BF"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-12, М-12-Д</w:t>
                            </w:r>
                            <w:r w:rsidR="00E374BF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любой надписью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7A5277"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укового давления на расстоянии 1± 0,05 м, дБ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Частотный диапазон оповещателя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 ÷ 5000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… + 50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Масса оповещателя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 оповещателя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00х100х38</w:t>
                                  </w:r>
                                </w:p>
                              </w:tc>
                            </w:tr>
                            <w:tr w:rsidR="00C932E0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A75D7A" w:rsidRPr="00C932E0" w:rsidTr="0027171F">
                              <w:tc>
                                <w:tcPr>
                                  <w:tcW w:w="4675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932E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A75D7A" w:rsidRPr="00C932E0" w:rsidRDefault="00A75D7A" w:rsidP="00A75D7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r w:rsidR="007A5277"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омплектность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охранно-пожарный речевой С-У-Б, шт.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, шт.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паковка, шт.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A15777" w:rsidRPr="00C932E0" w:rsidRDefault="00A15777" w:rsidP="00A15777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 3х25мм, шт.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2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 Установка и включение оповещателя</w:t>
                            </w:r>
                          </w:p>
                          <w:p w:rsidR="00A75D7A" w:rsidRPr="00C932E0" w:rsidRDefault="00A75D7A" w:rsidP="00A75D7A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sz w:val="12"/>
                                <w:szCs w:val="12"/>
                              </w:rPr>
      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A75D7A" w:rsidRPr="00C932E0" w:rsidRDefault="00A75D7A" w:rsidP="00A75D7A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sz w:val="12"/>
                                <w:szCs w:val="12"/>
                              </w:rPr>
      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 Убедиться в отсутствии повреждений корпуса и проводов, проверить работоспособность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4. 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 Крепление и подключение оповещателя: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1. Закрепить основание на стене;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2. Произвести подключение к цепи питания и системе оповещения согласно выбранной схеме (приведены ниже). Схема внешних соединений оповещателя приведена на рис. 1;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5.3. Подключить к источнику питания световое табло </w:t>
                            </w:r>
                            <w:r w:rsidR="007A5277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-12</w:t>
                            </w:r>
                            <w:r w:rsidR="00E374BF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ли М-12-Д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приобретается отдельно) и закрепить двумя саморезами на основании оповещателя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6. Изготовителем предлагаются следующие типовые схемы включения: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1. Подключение оповещателей </w:t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одному оповещателем С-М, см. рис.2;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2. Подключение оповещателей </w:t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-У-Б 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 двум и более оповещателем С-М, включённым по схеме с синхронизацией, см.рис.3.;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3. Групповое подключение оповещателей </w:t>
                            </w:r>
                            <w:r w:rsidR="000D6D7E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-Б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С-М с возможностью контроля управляющей </w:t>
                            </w: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C932E0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применением БКЛО-12 (блоком контроля линий оповещения, см. рис. 4)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7.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B746D4"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1. Оповещатель следует хранить в отапливаемых и вентилируемых помещениях при температуре от +5 до +40 </w:t>
                            </w:r>
                            <w:r w:rsidR="00A70BDC"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и относительной влажности до 80% в упаковке поставщика.</w:t>
                            </w:r>
                          </w:p>
                          <w:p w:rsidR="00A75D7A" w:rsidRPr="00C932E0" w:rsidRDefault="00A75D7A" w:rsidP="00A75D7A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2. Особых мер по утилизации не требует.</w:t>
                            </w:r>
                          </w:p>
                          <w:p w:rsidR="00A75D7A" w:rsidRPr="00C932E0" w:rsidRDefault="00A75D7A" w:rsidP="00A75D7A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A75D7A" w:rsidRPr="00C932E0" w:rsidRDefault="00A75D7A" w:rsidP="00A75D7A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sz w:val="12"/>
                                <w:szCs w:val="12"/>
                              </w:rPr>
      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6.2. </w:t>
                            </w:r>
                            <w:r w:rsidR="00B746D4"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редприятие-</w:t>
                            </w: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хема внешних соединений оповещателя «С-У-Б»</w:t>
                            </w: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C932E0" w:rsidRDefault="00B746D4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58B6FBDA" wp14:editId="7EE8CBB5">
                                  <wp:extent cx="1363077" cy="751522"/>
                                  <wp:effectExtent l="0" t="0" r="8890" b="0"/>
                                  <wp:docPr id="2" name="Рисунок 2" descr="D:\Паспорта\Картинки для коротких названий\С-У-Б рис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Паспорта\Картинки для коротких названий\С-У-Б рис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237" cy="769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C3C29" w:rsidRPr="00C932E0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Внимание! Оповещатель С-У</w:t>
                            </w:r>
                            <w:r w:rsidR="00B746D4"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-Б</w:t>
                            </w:r>
                            <w:r w:rsidR="000469A2"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C3C29"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может работать со всеми модификациями С-М (С-М-Д, С-М-Б, С-М-МИНИ, </w:t>
                            </w:r>
                          </w:p>
                          <w:p w:rsidR="00C04B80" w:rsidRPr="00C932E0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 исп. 2</w:t>
                            </w:r>
                            <w:r w:rsidR="00FC3C29" w:rsidRPr="00C932E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) и С-У (С-У-МИНИ, С-У исп. 2)</w:t>
                            </w:r>
                          </w:p>
                          <w:p w:rsidR="00C04B80" w:rsidRPr="00C932E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C04B80" w:rsidRPr="00C932E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C932E0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932E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Pr="00C932E0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Pr="00C932E0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Pr="00C932E0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C932E0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C932E0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Pr="00C932E0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A3AF"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C932E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932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ПОВЕЩАТЕЛЬ ОХРАННО-ПОЖАРНЫЙ РЕЧЕВОЙ</w:t>
                      </w:r>
                    </w:p>
                    <w:p w:rsidR="00C04B80" w:rsidRPr="00C932E0" w:rsidRDefault="00BB4342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932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-</w:t>
                      </w:r>
                      <w:r w:rsidR="00A75D7A" w:rsidRPr="00C932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У</w:t>
                      </w:r>
                      <w:r w:rsidR="00630268" w:rsidRPr="00C932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Б</w:t>
                      </w:r>
                    </w:p>
                    <w:p w:rsidR="00C04B80" w:rsidRPr="00C932E0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04B80" w:rsidRPr="00C932E0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932E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C932E0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C932E0" w:rsidRDefault="00041EF1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 </w:t>
                      </w:r>
                      <w:r w:rsidR="00C04B80" w:rsidRPr="00C932E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C932E0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436996" w:rsidRPr="00436996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C04B80" w:rsidRPr="00C932E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A75D7A" w:rsidRPr="00C932E0" w:rsidRDefault="00A75D7A" w:rsidP="00A75D7A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</w:t>
                      </w:r>
                      <w:r w:rsidR="007A5277" w:rsidRPr="00C932E0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Общие сведения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1.1. Настоящее руководство распространяется на оповещатель охранно-пожарный речевой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У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оповещателя </w:t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сех модификаций и исполнений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1.2. Предусмотрена возможность установки светового табло </w:t>
                      </w:r>
                      <w:r w:rsidR="00E374BF"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М-12, М-12-Д</w:t>
                      </w:r>
                      <w:r w:rsidR="00E374BF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любой надписью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7A5277"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укового давления на расстоянии 1± 0,05 м, дБ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Частотный диапазон оповещателя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 ÷ 5000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… + 50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асса оповещателя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абаритные размеры оповещателя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00х100х38</w:t>
                            </w:r>
                          </w:p>
                        </w:tc>
                      </w:tr>
                      <w:tr w:rsidR="00C932E0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  <w:tr w:rsidR="00A75D7A" w:rsidRPr="00C932E0" w:rsidTr="0027171F">
                        <w:tc>
                          <w:tcPr>
                            <w:tcW w:w="4675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932E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A75D7A" w:rsidRPr="00C932E0" w:rsidRDefault="00A75D7A" w:rsidP="00A7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r w:rsidR="007A5277"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Комплектность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охранно-пожарный речевой С-У-Б, шт.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спорт, шт.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паковка, шт.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A15777" w:rsidRPr="00C932E0" w:rsidRDefault="00A15777" w:rsidP="00A15777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аморез 3х25мм, шт.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2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4. Установка и включение оповещателя</w:t>
                      </w:r>
                    </w:p>
                    <w:p w:rsidR="00A75D7A" w:rsidRPr="00C932E0" w:rsidRDefault="00A75D7A" w:rsidP="00A75D7A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C932E0">
                        <w:rPr>
                          <w:sz w:val="12"/>
                          <w:szCs w:val="12"/>
                        </w:rPr>
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A75D7A" w:rsidRPr="00C932E0" w:rsidRDefault="00A75D7A" w:rsidP="00A75D7A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C932E0">
                        <w:rPr>
                          <w:sz w:val="12"/>
                          <w:szCs w:val="12"/>
                        </w:rPr>
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A75D7A" w:rsidRPr="00C932E0" w:rsidRDefault="00A75D7A" w:rsidP="00A75D7A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 Убедиться в отсутствии повреждений корпуса и проводов, проверить работоспособность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4. 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 Крепление и подключение оповещателя: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1. Закрепить основание на стене;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2. Произвести подключение к цепи питания и системе оповещения согласно выбранной схеме (приведены ниже). Схема внешних соединений оповещателя приведена на рис. 1;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5.3. Подключить к источнику питания световое табло </w:t>
                      </w:r>
                      <w:r w:rsidR="007A5277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-12</w:t>
                      </w:r>
                      <w:r w:rsidR="00E374BF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ли М-12-Д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приобретается отдельно) и закрепить двумя саморезами на основании оповещателя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6. Изготовителем предлагаются следующие типовые схемы включения: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1. Подключение оповещателей </w:t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одному оповещателем С-М, см. рис.2;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2. Подключение оповещателей </w:t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-У-Б 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 двум и более оповещателем С-М, включённым по схеме с синхронизацией, см.рис.3.;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3. Групповое подключение оповещателей </w:t>
                      </w:r>
                      <w:r w:rsidR="000D6D7E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-Б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С-М с возможностью контроля управляющей </w:t>
                      </w: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C932E0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применением БКЛО-12 (блоком контроля линий оповещения, см. рис. 4)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7.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B746D4"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932E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1. Оповещатель следует хранить в отапливаемых и вентилируемых помещениях при температуре от +5 до +40 </w:t>
                      </w:r>
                      <w:r w:rsidR="00A70BDC"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°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и относительной влажности до 80% в упаковке поставщика.</w:t>
                      </w:r>
                    </w:p>
                    <w:p w:rsidR="00A75D7A" w:rsidRPr="00C932E0" w:rsidRDefault="00A75D7A" w:rsidP="00A75D7A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.2. Особых мер по утилизации не требует.</w:t>
                      </w:r>
                    </w:p>
                    <w:p w:rsidR="00A75D7A" w:rsidRPr="00C932E0" w:rsidRDefault="00A75D7A" w:rsidP="00A75D7A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75D7A" w:rsidRPr="00C932E0" w:rsidRDefault="00A75D7A" w:rsidP="00A75D7A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C932E0">
                        <w:rPr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A75D7A" w:rsidRPr="00C932E0" w:rsidRDefault="00A75D7A" w:rsidP="00A75D7A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C932E0">
                        <w:rPr>
                          <w:sz w:val="12"/>
                          <w:szCs w:val="12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A75D7A" w:rsidRPr="00C932E0" w:rsidRDefault="00A75D7A" w:rsidP="00A75D7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6.2. </w:t>
                      </w:r>
                      <w:r w:rsidR="00B746D4"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редприятие-</w:t>
                      </w: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C932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хема внешних соединений оповещателя «С-У-Б»</w:t>
                      </w: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C932E0" w:rsidRDefault="00B746D4" w:rsidP="00A75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C932E0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58B6FBDA" wp14:editId="7EE8CBB5">
                            <wp:extent cx="1363077" cy="751522"/>
                            <wp:effectExtent l="0" t="0" r="8890" b="0"/>
                            <wp:docPr id="2" name="Рисунок 2" descr="D:\Паспорта\Картинки для коротких названий\С-У-Б рис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Паспорта\Картинки для коротких названий\С-У-Б рис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237" cy="769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75D7A" w:rsidRPr="00C932E0" w:rsidRDefault="00A75D7A" w:rsidP="00A75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C3C29" w:rsidRPr="00C932E0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Внимание! Оповещатель С-У</w:t>
                      </w:r>
                      <w:r w:rsidR="00B746D4"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-Б</w:t>
                      </w:r>
                      <w:r w:rsidR="000469A2"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FC3C29"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может работать со всеми модификациями С-М (С-М-Д, С-М-Б, С-М-МИНИ, </w:t>
                      </w:r>
                    </w:p>
                    <w:p w:rsidR="00C04B80" w:rsidRPr="00C932E0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 исп. 2</w:t>
                      </w:r>
                      <w:r w:rsidR="00FC3C29" w:rsidRPr="00C932E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) и С-У (С-У-МИНИ, С-У исп. 2)</w:t>
                      </w:r>
                    </w:p>
                    <w:p w:rsidR="00C04B80" w:rsidRPr="00C932E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04B80" w:rsidRPr="00C932E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8B3C32" w:rsidRPr="00C932E0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932E0"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Pr="00C932E0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Pr="00C932E0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Pr="00C932E0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C932E0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C932E0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Pr="00C932E0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RPr="00C932E0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1EF1"/>
    <w:rsid w:val="000469A2"/>
    <w:rsid w:val="00054679"/>
    <w:rsid w:val="000967FA"/>
    <w:rsid w:val="000B7818"/>
    <w:rsid w:val="000C6313"/>
    <w:rsid w:val="000D6D7E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2A1B"/>
    <w:rsid w:val="00413EC5"/>
    <w:rsid w:val="00436996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0268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A5277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15777"/>
    <w:rsid w:val="00A21659"/>
    <w:rsid w:val="00A22591"/>
    <w:rsid w:val="00A70BDC"/>
    <w:rsid w:val="00A75D7A"/>
    <w:rsid w:val="00A80EFC"/>
    <w:rsid w:val="00A870DF"/>
    <w:rsid w:val="00A931AD"/>
    <w:rsid w:val="00A97558"/>
    <w:rsid w:val="00AA2BD5"/>
    <w:rsid w:val="00AA560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46D4"/>
    <w:rsid w:val="00B77D17"/>
    <w:rsid w:val="00B805BF"/>
    <w:rsid w:val="00B91B9E"/>
    <w:rsid w:val="00B9528E"/>
    <w:rsid w:val="00BA4290"/>
    <w:rsid w:val="00BB1298"/>
    <w:rsid w:val="00BB4342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32E0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2F6B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374BF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5">
    <w:name w:val="Обычный5"/>
    <w:rsid w:val="0063026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A474-2900-4DB9-A00B-A7DB547A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13</cp:revision>
  <cp:lastPrinted>2022-07-26T02:58:00Z</cp:lastPrinted>
  <dcterms:created xsi:type="dcterms:W3CDTF">2022-05-12T11:42:00Z</dcterms:created>
  <dcterms:modified xsi:type="dcterms:W3CDTF">2022-09-23T12:34:00Z</dcterms:modified>
</cp:coreProperties>
</file>